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4A" w:rsidRPr="000C4719" w:rsidRDefault="002937B0" w:rsidP="00E0305D">
      <w:pPr>
        <w:ind w:left="-1134" w:right="-897"/>
        <w:jc w:val="center"/>
        <w:rPr>
          <w:b/>
          <w:sz w:val="40"/>
        </w:rPr>
      </w:pPr>
      <w:r w:rsidRPr="000C4719">
        <w:rPr>
          <w:b/>
          <w:sz w:val="40"/>
        </w:rPr>
        <w:t xml:space="preserve">Kirklees </w:t>
      </w:r>
      <w:r w:rsidR="00C630CB">
        <w:rPr>
          <w:b/>
          <w:sz w:val="40"/>
        </w:rPr>
        <w:t xml:space="preserve">Associate </w:t>
      </w:r>
      <w:r w:rsidR="009A37B1">
        <w:rPr>
          <w:b/>
          <w:sz w:val="40"/>
        </w:rPr>
        <w:t>List</w:t>
      </w:r>
      <w:bookmarkStart w:id="0" w:name="_GoBack"/>
      <w:bookmarkEnd w:id="0"/>
      <w:r w:rsidR="00C630CB">
        <w:rPr>
          <w:b/>
          <w:sz w:val="40"/>
        </w:rPr>
        <w:t xml:space="preserve"> </w:t>
      </w:r>
    </w:p>
    <w:p w:rsidR="00AF484A" w:rsidRPr="000C4719" w:rsidRDefault="00A32D0C" w:rsidP="00E0305D">
      <w:pPr>
        <w:ind w:left="-1134" w:right="-897"/>
        <w:jc w:val="center"/>
        <w:rPr>
          <w:b/>
          <w:sz w:val="40"/>
        </w:rPr>
      </w:pPr>
      <w:r>
        <w:rPr>
          <w:b/>
          <w:sz w:val="40"/>
        </w:rPr>
        <w:t>Pre-Inclusion</w:t>
      </w:r>
      <w:r w:rsidR="002937B0" w:rsidRPr="000C4719">
        <w:rPr>
          <w:b/>
          <w:sz w:val="40"/>
        </w:rPr>
        <w:t xml:space="preserve"> Declaration</w:t>
      </w:r>
      <w:r w:rsidR="00E72E75">
        <w:rPr>
          <w:b/>
          <w:sz w:val="40"/>
        </w:rPr>
        <w:t xml:space="preserve"> Questionnaire</w:t>
      </w:r>
    </w:p>
    <w:p w:rsidR="00AF484A" w:rsidRPr="00AF484A" w:rsidRDefault="00AF484A" w:rsidP="00696D61">
      <w:pPr>
        <w:ind w:right="-897"/>
        <w:jc w:val="center"/>
        <w:rPr>
          <w:b/>
        </w:rPr>
      </w:pPr>
    </w:p>
    <w:p w:rsidR="002937B0" w:rsidRPr="00A75456" w:rsidRDefault="005B1BC5" w:rsidP="00696D61">
      <w:pPr>
        <w:ind w:right="-897"/>
        <w:rPr>
          <w:rFonts w:asciiTheme="minorHAnsi" w:hAnsiTheme="minorHAnsi"/>
          <w:sz w:val="28"/>
        </w:rPr>
      </w:pPr>
      <w:r w:rsidRPr="00A75456">
        <w:rPr>
          <w:rFonts w:asciiTheme="minorHAnsi" w:hAnsiTheme="minorHAnsi"/>
          <w:sz w:val="28"/>
        </w:rPr>
        <w:t>The purpos</w:t>
      </w:r>
      <w:r w:rsidR="002937B0" w:rsidRPr="00A75456">
        <w:rPr>
          <w:rFonts w:asciiTheme="minorHAnsi" w:hAnsiTheme="minorHAnsi"/>
          <w:sz w:val="28"/>
        </w:rPr>
        <w:t xml:space="preserve">e of this </w:t>
      </w:r>
      <w:r w:rsidR="00E72E75">
        <w:rPr>
          <w:rFonts w:asciiTheme="minorHAnsi" w:hAnsiTheme="minorHAnsi"/>
          <w:sz w:val="28"/>
        </w:rPr>
        <w:t xml:space="preserve">questionnaire </w:t>
      </w:r>
      <w:r w:rsidR="002937B0" w:rsidRPr="00A75456">
        <w:rPr>
          <w:rFonts w:asciiTheme="minorHAnsi" w:hAnsiTheme="minorHAnsi"/>
          <w:sz w:val="28"/>
        </w:rPr>
        <w:t xml:space="preserve">is to determine whether </w:t>
      </w:r>
      <w:r w:rsidR="00D51B56" w:rsidRPr="00A75456">
        <w:rPr>
          <w:rFonts w:asciiTheme="minorHAnsi" w:hAnsiTheme="minorHAnsi"/>
          <w:sz w:val="28"/>
        </w:rPr>
        <w:t xml:space="preserve">you will </w:t>
      </w:r>
      <w:r w:rsidR="00A75456" w:rsidRPr="00A75456">
        <w:rPr>
          <w:rFonts w:asciiTheme="minorHAnsi" w:hAnsiTheme="minorHAnsi"/>
          <w:sz w:val="28"/>
        </w:rPr>
        <w:t>need to complete an Employee Healthcare Pre</w:t>
      </w:r>
      <w:r w:rsidR="00C630CB" w:rsidRPr="00A75456">
        <w:rPr>
          <w:rFonts w:asciiTheme="minorHAnsi" w:hAnsiTheme="minorHAnsi"/>
          <w:sz w:val="28"/>
        </w:rPr>
        <w:t>-</w:t>
      </w:r>
      <w:r w:rsidR="00696D61" w:rsidRPr="00A75456">
        <w:rPr>
          <w:rFonts w:asciiTheme="minorHAnsi" w:hAnsiTheme="minorHAnsi"/>
          <w:sz w:val="28"/>
        </w:rPr>
        <w:t xml:space="preserve">placement </w:t>
      </w:r>
      <w:r w:rsidR="00E72E75">
        <w:rPr>
          <w:rFonts w:asciiTheme="minorHAnsi" w:hAnsiTheme="minorHAnsi"/>
          <w:sz w:val="28"/>
        </w:rPr>
        <w:t>Form.</w:t>
      </w:r>
    </w:p>
    <w:p w:rsidR="00A75456" w:rsidRPr="00A75456" w:rsidRDefault="00A75456" w:rsidP="00696D61">
      <w:pPr>
        <w:ind w:right="-897"/>
        <w:rPr>
          <w:rFonts w:asciiTheme="minorHAnsi" w:hAnsiTheme="minorHAnsi"/>
          <w:sz w:val="28"/>
        </w:rPr>
      </w:pPr>
    </w:p>
    <w:p w:rsidR="002937B0" w:rsidRPr="00A75456" w:rsidRDefault="002937B0" w:rsidP="00696D61">
      <w:pPr>
        <w:ind w:right="-897"/>
        <w:rPr>
          <w:rFonts w:asciiTheme="minorHAnsi" w:hAnsiTheme="minorHAnsi"/>
          <w:sz w:val="28"/>
        </w:rPr>
      </w:pPr>
      <w:r w:rsidRPr="00A75456">
        <w:rPr>
          <w:rFonts w:asciiTheme="minorHAnsi" w:hAnsiTheme="minorHAnsi"/>
          <w:sz w:val="28"/>
        </w:rPr>
        <w:t xml:space="preserve">Please answer </w:t>
      </w:r>
      <w:r w:rsidR="00045CE7" w:rsidRPr="00045CE7">
        <w:rPr>
          <w:rFonts w:asciiTheme="minorHAnsi" w:hAnsiTheme="minorHAnsi"/>
          <w:b/>
          <w:sz w:val="28"/>
        </w:rPr>
        <w:t>YES</w:t>
      </w:r>
      <w:r w:rsidR="00045CE7">
        <w:rPr>
          <w:rFonts w:asciiTheme="minorHAnsi" w:hAnsiTheme="minorHAnsi"/>
          <w:sz w:val="28"/>
        </w:rPr>
        <w:t xml:space="preserve"> or </w:t>
      </w:r>
      <w:r w:rsidR="00045CE7" w:rsidRPr="00045CE7">
        <w:rPr>
          <w:rFonts w:asciiTheme="minorHAnsi" w:hAnsiTheme="minorHAnsi"/>
          <w:b/>
          <w:sz w:val="28"/>
        </w:rPr>
        <w:t>NO</w:t>
      </w:r>
      <w:r w:rsidR="00045CE7">
        <w:rPr>
          <w:rFonts w:asciiTheme="minorHAnsi" w:hAnsiTheme="minorHAnsi"/>
          <w:sz w:val="28"/>
        </w:rPr>
        <w:t xml:space="preserve"> to </w:t>
      </w:r>
      <w:r w:rsidRPr="00A75456">
        <w:rPr>
          <w:rFonts w:asciiTheme="minorHAnsi" w:hAnsiTheme="minorHAnsi"/>
          <w:sz w:val="28"/>
        </w:rPr>
        <w:t>each question</w:t>
      </w:r>
      <w:r w:rsidR="00D51B56" w:rsidRPr="00A75456">
        <w:rPr>
          <w:rFonts w:asciiTheme="minorHAnsi" w:hAnsiTheme="minorHAnsi"/>
          <w:sz w:val="28"/>
        </w:rPr>
        <w:t xml:space="preserve">   </w:t>
      </w:r>
    </w:p>
    <w:p w:rsidR="00D51B56" w:rsidRPr="00A75456" w:rsidRDefault="00D51B56" w:rsidP="00696D61">
      <w:pPr>
        <w:ind w:right="-897"/>
        <w:rPr>
          <w:rFonts w:asciiTheme="minorHAnsi" w:hAnsiTheme="minorHAnsi"/>
          <w:sz w:val="28"/>
        </w:rPr>
      </w:pPr>
    </w:p>
    <w:p w:rsidR="002937B0" w:rsidRPr="00A75456" w:rsidRDefault="002937B0" w:rsidP="00696D61">
      <w:pPr>
        <w:ind w:right="-897"/>
        <w:rPr>
          <w:rFonts w:asciiTheme="minorHAnsi" w:hAnsiTheme="minorHAnsi"/>
          <w:sz w:val="28"/>
        </w:rPr>
      </w:pPr>
      <w:r w:rsidRPr="00A75456">
        <w:rPr>
          <w:rFonts w:asciiTheme="minorHAnsi" w:hAnsiTheme="minorHAnsi"/>
          <w:b/>
          <w:sz w:val="28"/>
        </w:rPr>
        <w:t>DO NOT</w:t>
      </w:r>
      <w:r w:rsidRPr="00A75456">
        <w:rPr>
          <w:rFonts w:asciiTheme="minorHAnsi" w:hAnsiTheme="minorHAnsi"/>
          <w:sz w:val="28"/>
        </w:rPr>
        <w:t xml:space="preserve"> provide any other information on this form.  </w:t>
      </w:r>
    </w:p>
    <w:p w:rsidR="002937B0" w:rsidRPr="00A75456" w:rsidRDefault="002937B0" w:rsidP="002937B0">
      <w:pPr>
        <w:ind w:left="-1134" w:right="-897"/>
        <w:rPr>
          <w:rFonts w:asciiTheme="minorHAnsi" w:hAnsiTheme="minorHAnsi"/>
          <w:sz w:val="28"/>
        </w:rPr>
      </w:pPr>
    </w:p>
    <w:p w:rsidR="00B23EF9" w:rsidRDefault="00B23EF9" w:rsidP="00B23EF9">
      <w:pPr>
        <w:ind w:left="-993"/>
        <w:rPr>
          <w:b/>
        </w:rPr>
      </w:pPr>
    </w:p>
    <w:p w:rsidR="00B23EF9" w:rsidRDefault="00B23EF9" w:rsidP="00B23EF9">
      <w:pPr>
        <w:ind w:left="-993"/>
      </w:pPr>
    </w:p>
    <w:p w:rsidR="00982205" w:rsidRDefault="00982205" w:rsidP="00B23EF9">
      <w:pPr>
        <w:ind w:left="-993"/>
      </w:pPr>
    </w:p>
    <w:p w:rsidR="00696D61" w:rsidRPr="00696D61" w:rsidRDefault="00696D61" w:rsidP="00696D61">
      <w:pPr>
        <w:rPr>
          <w:u w:val="single"/>
        </w:rPr>
      </w:pPr>
      <w:r>
        <w:t>Name 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-719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1347"/>
      </w:tblGrid>
      <w:tr w:rsidR="00B23EF9" w:rsidTr="00696D61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3EF9" w:rsidRPr="00C630CB" w:rsidRDefault="00B23EF9" w:rsidP="00B23EF9">
            <w:pPr>
              <w:spacing w:before="60"/>
              <w:ind w:left="-851" w:right="-108" w:firstLine="851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EF9" w:rsidRPr="00C630CB" w:rsidRDefault="00C630CB" w:rsidP="00D51B56">
            <w:pPr>
              <w:spacing w:before="60"/>
              <w:ind w:left="-851" w:firstLine="851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C630CB">
              <w:rPr>
                <w:rFonts w:asciiTheme="minorHAnsi" w:hAnsiTheme="minorHAnsi"/>
                <w:b/>
                <w:sz w:val="32"/>
                <w:szCs w:val="22"/>
              </w:rPr>
              <w:t>QUESTION</w:t>
            </w:r>
          </w:p>
          <w:p w:rsidR="00B23EF9" w:rsidRPr="00C630CB" w:rsidRDefault="00B23EF9" w:rsidP="00D51B56">
            <w:pPr>
              <w:spacing w:before="60"/>
              <w:ind w:left="-851" w:firstLine="851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EF9" w:rsidRPr="00C630CB" w:rsidRDefault="00C630CB" w:rsidP="00D51B56">
            <w:pPr>
              <w:spacing w:before="60"/>
              <w:ind w:left="-851" w:right="-203" w:firstLine="851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C630CB">
              <w:rPr>
                <w:rFonts w:asciiTheme="minorHAnsi" w:hAnsiTheme="minorHAnsi"/>
                <w:b/>
                <w:sz w:val="28"/>
                <w:szCs w:val="22"/>
              </w:rPr>
              <w:t>ANSWER</w:t>
            </w:r>
          </w:p>
          <w:p w:rsidR="00B23EF9" w:rsidRDefault="00C630CB" w:rsidP="00D51B56">
            <w:pPr>
              <w:spacing w:before="60"/>
              <w:ind w:left="-851" w:right="-73" w:firstLine="85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630CB">
              <w:rPr>
                <w:rFonts w:asciiTheme="minorHAnsi" w:hAnsiTheme="minorHAnsi"/>
                <w:b/>
                <w:sz w:val="28"/>
                <w:szCs w:val="22"/>
              </w:rPr>
              <w:t>Y / N</w:t>
            </w:r>
          </w:p>
        </w:tc>
      </w:tr>
      <w:tr w:rsidR="00B23EF9" w:rsidTr="00696D61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3EF9" w:rsidRDefault="00B23EF9" w:rsidP="00B23EF9">
            <w:pPr>
              <w:spacing w:before="60"/>
              <w:ind w:left="-851" w:firstLine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3EF9" w:rsidRPr="00C630CB" w:rsidRDefault="00C630CB" w:rsidP="00982205">
            <w:pPr>
              <w:spacing w:before="80" w:after="80"/>
              <w:ind w:left="-45" w:firstLine="45"/>
              <w:rPr>
                <w:rFonts w:asciiTheme="minorHAnsi" w:hAnsiTheme="minorHAnsi"/>
              </w:rPr>
            </w:pPr>
            <w:r w:rsidRPr="00C630CB">
              <w:rPr>
                <w:rFonts w:asciiTheme="minorHAnsi" w:hAnsiTheme="minorHAnsi"/>
              </w:rPr>
              <w:t xml:space="preserve">Are </w:t>
            </w:r>
            <w:r w:rsidR="00045CE7">
              <w:rPr>
                <w:rFonts w:asciiTheme="minorHAnsi" w:hAnsiTheme="minorHAnsi"/>
              </w:rPr>
              <w:t xml:space="preserve">you </w:t>
            </w:r>
            <w:r w:rsidRPr="00C630CB">
              <w:rPr>
                <w:rFonts w:asciiTheme="minorHAnsi" w:hAnsiTheme="minorHAnsi"/>
              </w:rPr>
              <w:t>at</w:t>
            </w:r>
            <w:r>
              <w:rPr>
                <w:rFonts w:asciiTheme="minorHAnsi" w:hAnsiTheme="minorHAnsi"/>
              </w:rPr>
              <w:t>,</w:t>
            </w:r>
            <w:r w:rsidRPr="00C630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esent,</w:t>
            </w:r>
            <w:r w:rsidR="00B23EF9" w:rsidRPr="00C630CB">
              <w:rPr>
                <w:rFonts w:asciiTheme="minorHAnsi" w:hAnsiTheme="minorHAnsi"/>
              </w:rPr>
              <w:t xml:space="preserve"> under any medical observation, investigation or treatment? </w:t>
            </w:r>
          </w:p>
          <w:p w:rsidR="00696D61" w:rsidRPr="00C630CB" w:rsidRDefault="00696D61" w:rsidP="00982205">
            <w:pPr>
              <w:spacing w:before="80" w:after="80"/>
              <w:ind w:left="-45" w:firstLine="45"/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23EF9" w:rsidRDefault="00B23EF9" w:rsidP="00B23EF9">
            <w:pPr>
              <w:spacing w:before="60"/>
              <w:ind w:left="-851" w:right="-66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23EF9" w:rsidRDefault="00B23EF9" w:rsidP="00B23EF9">
            <w:pPr>
              <w:spacing w:before="60"/>
              <w:ind w:left="-851" w:right="-66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23EF9" w:rsidRDefault="00B23EF9" w:rsidP="00B23EF9">
            <w:pPr>
              <w:spacing w:before="60"/>
              <w:ind w:left="-851" w:right="-66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23EF9" w:rsidTr="00696D61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3EF9" w:rsidRDefault="00B23EF9" w:rsidP="00B23EF9">
            <w:pPr>
              <w:spacing w:before="60"/>
              <w:ind w:left="-851" w:firstLine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3EF9" w:rsidRPr="00C630CB" w:rsidRDefault="00C06D9A" w:rsidP="00982205">
            <w:pPr>
              <w:spacing w:before="80" w:after="80"/>
              <w:ind w:left="-45" w:firstLine="45"/>
              <w:rPr>
                <w:rFonts w:asciiTheme="minorHAnsi" w:hAnsiTheme="minorHAnsi"/>
              </w:rPr>
            </w:pPr>
            <w:r w:rsidRPr="00C630CB">
              <w:rPr>
                <w:rFonts w:asciiTheme="minorHAnsi" w:hAnsiTheme="minorHAnsi"/>
              </w:rPr>
              <w:t>Do you require any adjustments</w:t>
            </w:r>
            <w:r w:rsidR="00A2156C">
              <w:rPr>
                <w:rFonts w:asciiTheme="minorHAnsi" w:hAnsiTheme="minorHAnsi"/>
              </w:rPr>
              <w:t xml:space="preserve">, to any possible offer of work, </w:t>
            </w:r>
            <w:r w:rsidRPr="00C630CB">
              <w:rPr>
                <w:rFonts w:asciiTheme="minorHAnsi" w:hAnsiTheme="minorHAnsi"/>
              </w:rPr>
              <w:t>due to a health problem or disability?</w:t>
            </w:r>
          </w:p>
          <w:p w:rsidR="00C06D9A" w:rsidRPr="00C630CB" w:rsidRDefault="00C06D9A" w:rsidP="00982205">
            <w:pPr>
              <w:spacing w:before="80" w:after="80"/>
              <w:ind w:left="-45" w:firstLine="45"/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left w:val="single" w:sz="4" w:space="0" w:color="808080"/>
              <w:right w:val="single" w:sz="4" w:space="0" w:color="808080"/>
            </w:tcBorders>
          </w:tcPr>
          <w:p w:rsidR="00B23EF9" w:rsidRDefault="00B23EF9" w:rsidP="00B23EF9">
            <w:pPr>
              <w:spacing w:before="60"/>
              <w:ind w:left="-851" w:right="-66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23EF9" w:rsidTr="00696D61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3EF9" w:rsidRDefault="00C06D9A" w:rsidP="00B23EF9">
            <w:pPr>
              <w:spacing w:before="60"/>
              <w:ind w:left="-851" w:firstLine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3EF9" w:rsidRPr="00C630CB" w:rsidRDefault="00E72E75" w:rsidP="00C06D9A">
            <w:pPr>
              <w:spacing w:before="80" w:after="80"/>
              <w:ind w:left="-45" w:firstLine="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you ever left teaching/consultancy work</w:t>
            </w:r>
            <w:r w:rsidR="00C06D9A" w:rsidRPr="00C630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or similar roles </w:t>
            </w:r>
            <w:r w:rsidR="00C06D9A" w:rsidRPr="00C630CB">
              <w:rPr>
                <w:rFonts w:asciiTheme="minorHAnsi" w:hAnsiTheme="minorHAnsi"/>
              </w:rPr>
              <w:t>due to a health problem or disability?</w:t>
            </w:r>
          </w:p>
          <w:p w:rsidR="00C06D9A" w:rsidRPr="00C630CB" w:rsidRDefault="00C06D9A" w:rsidP="00C06D9A">
            <w:pPr>
              <w:spacing w:before="80" w:after="80"/>
              <w:ind w:left="-45" w:firstLine="45"/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left w:val="single" w:sz="4" w:space="0" w:color="808080"/>
              <w:right w:val="single" w:sz="4" w:space="0" w:color="808080"/>
            </w:tcBorders>
          </w:tcPr>
          <w:p w:rsidR="00B23EF9" w:rsidRDefault="00B23EF9" w:rsidP="00B23EF9">
            <w:pPr>
              <w:spacing w:before="60"/>
              <w:ind w:left="-851" w:right="-66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06D9A" w:rsidRDefault="00C06D9A" w:rsidP="00B23EF9">
            <w:pPr>
              <w:spacing w:before="60"/>
              <w:ind w:left="-851" w:right="-66" w:firstLine="85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F484A" w:rsidRDefault="00696D61" w:rsidP="00696D61">
      <w:r>
        <w:tab/>
      </w:r>
      <w:r>
        <w:tab/>
      </w:r>
    </w:p>
    <w:p w:rsidR="00696D61" w:rsidRDefault="00696D61" w:rsidP="00696D61">
      <w:pPr>
        <w:rPr>
          <w:u w:val="single"/>
        </w:rPr>
      </w:pPr>
      <w:r>
        <w:t>Signature :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6D61" w:rsidRDefault="00696D61" w:rsidP="00696D61">
      <w:pPr>
        <w:rPr>
          <w:u w:val="single"/>
        </w:rPr>
      </w:pPr>
    </w:p>
    <w:p w:rsidR="00696D61" w:rsidRDefault="00696D61" w:rsidP="00696D61">
      <w:r>
        <w:t>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6D61" w:rsidRDefault="00696D61" w:rsidP="00696D61"/>
    <w:p w:rsidR="00D407CD" w:rsidRDefault="00D407CD" w:rsidP="00696D61">
      <w:pPr>
        <w:rPr>
          <w:i/>
          <w:sz w:val="28"/>
        </w:rPr>
      </w:pPr>
    </w:p>
    <w:p w:rsidR="00734B83" w:rsidRPr="00D407CD" w:rsidRDefault="00D407CD" w:rsidP="00696D61">
      <w:pPr>
        <w:rPr>
          <w:b/>
          <w:i/>
          <w:sz w:val="28"/>
        </w:rPr>
      </w:pPr>
      <w:r w:rsidRPr="00D407CD">
        <w:rPr>
          <w:i/>
          <w:sz w:val="28"/>
        </w:rPr>
        <w:t>Please return this form, along with your application and supporting document</w:t>
      </w:r>
      <w:r>
        <w:rPr>
          <w:i/>
          <w:sz w:val="28"/>
        </w:rPr>
        <w:t>s</w:t>
      </w:r>
      <w:r w:rsidRPr="00D407CD">
        <w:rPr>
          <w:i/>
          <w:sz w:val="28"/>
        </w:rPr>
        <w:t xml:space="preserve"> to the following address: </w:t>
      </w:r>
      <w:r w:rsidRPr="00D407CD">
        <w:rPr>
          <w:b/>
          <w:i/>
          <w:sz w:val="28"/>
        </w:rPr>
        <w:t>Kirklees Supply Service, 1</w:t>
      </w:r>
      <w:r w:rsidRPr="00D407CD">
        <w:rPr>
          <w:b/>
          <w:i/>
          <w:sz w:val="28"/>
          <w:vertAlign w:val="superscript"/>
        </w:rPr>
        <w:t>st</w:t>
      </w:r>
      <w:r w:rsidRPr="00D407CD">
        <w:rPr>
          <w:b/>
          <w:i/>
          <w:sz w:val="28"/>
        </w:rPr>
        <w:t xml:space="preserve"> Floor, Kirkgate Buildings, Byram Street, Huddersfield, HD1 1BY </w:t>
      </w:r>
    </w:p>
    <w:sectPr w:rsidR="00734B83" w:rsidRPr="00D407CD" w:rsidSect="00D407CD">
      <w:headerReference w:type="default" r:id="rId7"/>
      <w:footerReference w:type="default" r:id="rId8"/>
      <w:pgSz w:w="11906" w:h="16838" w:code="9"/>
      <w:pgMar w:top="1440" w:right="1440" w:bottom="1440" w:left="1440" w:header="28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0C" w:rsidRDefault="00A32D0C" w:rsidP="00A32D0C">
      <w:r>
        <w:separator/>
      </w:r>
    </w:p>
  </w:endnote>
  <w:endnote w:type="continuationSeparator" w:id="0">
    <w:p w:rsidR="00A32D0C" w:rsidRDefault="00A32D0C" w:rsidP="00A3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92" w:rsidRDefault="00953092">
    <w:pPr>
      <w:pStyle w:val="Footer"/>
    </w:pPr>
    <w:r w:rsidRPr="00953092"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193040</wp:posOffset>
          </wp:positionV>
          <wp:extent cx="5918835" cy="1080135"/>
          <wp:effectExtent l="0" t="0" r="5715" b="5715"/>
          <wp:wrapTight wrapText="bothSides">
            <wp:wrapPolygon edited="0">
              <wp:start x="0" y="0"/>
              <wp:lineTo x="0" y="21333"/>
              <wp:lineTo x="21551" y="21333"/>
              <wp:lineTo x="21551" y="0"/>
              <wp:lineTo x="0" y="0"/>
            </wp:wrapPolygon>
          </wp:wrapTight>
          <wp:docPr id="4" name="Picture 4" descr="G:\LS5 Partnership and Commercialisation\Partnership Services\KSS\Marketing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S5 Partnership and Commercialisation\Partnership Services\KSS\Marketing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0C" w:rsidRDefault="00A32D0C" w:rsidP="00A32D0C">
      <w:r>
        <w:separator/>
      </w:r>
    </w:p>
  </w:footnote>
  <w:footnote w:type="continuationSeparator" w:id="0">
    <w:p w:rsidR="00A32D0C" w:rsidRDefault="00A32D0C" w:rsidP="00A32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92" w:rsidRDefault="00D407CD">
    <w:pPr>
      <w:pStyle w:val="Header"/>
    </w:pPr>
    <w:r w:rsidRPr="00D407CD">
      <w:rPr>
        <w:noProof/>
        <w:lang w:val="en-GB" w:eastAsia="en-GB" w:bidi="ar-SA"/>
      </w:rPr>
      <w:drawing>
        <wp:inline distT="0" distB="0" distL="0" distR="0">
          <wp:extent cx="5731510" cy="865332"/>
          <wp:effectExtent l="0" t="0" r="2540" b="0"/>
          <wp:docPr id="5" name="Picture 5" descr="G:\LS5 Partnership and Commercialisation\Partnership Services\KSS\Marketing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S5 Partnership and Commercialisation\Partnership Services\KSS\Marketing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5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C5"/>
    <w:rsid w:val="00045CE7"/>
    <w:rsid w:val="000C4719"/>
    <w:rsid w:val="001244C8"/>
    <w:rsid w:val="001F1007"/>
    <w:rsid w:val="0024268B"/>
    <w:rsid w:val="002937B0"/>
    <w:rsid w:val="003B69D9"/>
    <w:rsid w:val="00406AC2"/>
    <w:rsid w:val="00482288"/>
    <w:rsid w:val="004B5D83"/>
    <w:rsid w:val="005B1BC5"/>
    <w:rsid w:val="005F5ED2"/>
    <w:rsid w:val="0066792A"/>
    <w:rsid w:val="00696D61"/>
    <w:rsid w:val="00722619"/>
    <w:rsid w:val="00734B83"/>
    <w:rsid w:val="00796DE0"/>
    <w:rsid w:val="007E425C"/>
    <w:rsid w:val="007F00A5"/>
    <w:rsid w:val="008319D0"/>
    <w:rsid w:val="008D6732"/>
    <w:rsid w:val="00953092"/>
    <w:rsid w:val="00982205"/>
    <w:rsid w:val="009A37B1"/>
    <w:rsid w:val="00A2156C"/>
    <w:rsid w:val="00A247FD"/>
    <w:rsid w:val="00A32D0C"/>
    <w:rsid w:val="00A75456"/>
    <w:rsid w:val="00AA0C54"/>
    <w:rsid w:val="00AF484A"/>
    <w:rsid w:val="00B23EF9"/>
    <w:rsid w:val="00BB00FC"/>
    <w:rsid w:val="00BB5493"/>
    <w:rsid w:val="00C03529"/>
    <w:rsid w:val="00C06D9A"/>
    <w:rsid w:val="00C334A7"/>
    <w:rsid w:val="00C630CB"/>
    <w:rsid w:val="00CA4403"/>
    <w:rsid w:val="00D407CD"/>
    <w:rsid w:val="00D51B56"/>
    <w:rsid w:val="00D66AA2"/>
    <w:rsid w:val="00D70CA1"/>
    <w:rsid w:val="00D7443F"/>
    <w:rsid w:val="00DF5786"/>
    <w:rsid w:val="00E0305D"/>
    <w:rsid w:val="00E72E75"/>
    <w:rsid w:val="00EF469B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8CCC41B-6EDD-4CDD-B838-E4741AAE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619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6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1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1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1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1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1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1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2261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1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1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1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1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1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2261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261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1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722619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22619"/>
    <w:rPr>
      <w:b/>
      <w:bCs/>
    </w:rPr>
  </w:style>
  <w:style w:type="character" w:styleId="Emphasis">
    <w:name w:val="Emphasis"/>
    <w:basedOn w:val="DefaultParagraphFont"/>
    <w:uiPriority w:val="20"/>
    <w:qFormat/>
    <w:rsid w:val="0072261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22619"/>
    <w:rPr>
      <w:szCs w:val="32"/>
    </w:rPr>
  </w:style>
  <w:style w:type="paragraph" w:styleId="ListParagraph">
    <w:name w:val="List Paragraph"/>
    <w:basedOn w:val="Normal"/>
    <w:uiPriority w:val="34"/>
    <w:qFormat/>
    <w:rsid w:val="007226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26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261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1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19"/>
    <w:rPr>
      <w:b/>
      <w:i/>
      <w:sz w:val="24"/>
    </w:rPr>
  </w:style>
  <w:style w:type="character" w:styleId="SubtleEmphasis">
    <w:name w:val="Subtle Emphasis"/>
    <w:uiPriority w:val="19"/>
    <w:qFormat/>
    <w:rsid w:val="0072261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2261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261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261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261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619"/>
    <w:pPr>
      <w:outlineLvl w:val="9"/>
    </w:pPr>
  </w:style>
  <w:style w:type="table" w:styleId="TableGrid">
    <w:name w:val="Table Grid"/>
    <w:basedOn w:val="TableNormal"/>
    <w:uiPriority w:val="59"/>
    <w:rsid w:val="00FF0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D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0C"/>
    <w:rPr>
      <w:rFonts w:ascii="Segoe UI" w:hAnsi="Segoe UI" w:cs="Segoe UI"/>
      <w:sz w:val="18"/>
      <w:szCs w:val="1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9530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092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9530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092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AC58-5772-46BF-8879-97DF0D34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lees Associate List</dc:title>
  <dc:subject>Pre-Inclusion Declaration Questionnaire</dc:subject>
  <dc:creator>Kirklees Supply Service</dc:creator>
  <cp:keywords>Associate List, Framework, Schools, Questionnaire, Declaration </cp:keywords>
  <dc:description/>
  <cp:lastModifiedBy>Gina Ikin</cp:lastModifiedBy>
  <cp:revision>12</cp:revision>
  <cp:lastPrinted>2019-04-09T10:08:00Z</cp:lastPrinted>
  <dcterms:created xsi:type="dcterms:W3CDTF">2019-04-08T07:54:00Z</dcterms:created>
  <dcterms:modified xsi:type="dcterms:W3CDTF">2019-11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Nesta.Lee-Adebowale@kirklees.gov.uk</vt:lpwstr>
  </property>
  <property fmtid="{D5CDD505-2E9C-101B-9397-08002B2CF9AE}" pid="5" name="MSIP_Label_22127eb8-1c2a-4c17-86cc-a5ba0926d1f9_SetDate">
    <vt:lpwstr>2019-04-08T13:01:30.9159686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